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2E7E" w14:textId="26F3DE96" w:rsidR="000F7731" w:rsidRPr="008F2542" w:rsidRDefault="00E27458" w:rsidP="000F7731">
      <w:pPr>
        <w:pStyle w:val="Datum"/>
      </w:pPr>
      <w:r w:rsidRPr="008F2542">
        <w:t>31</w:t>
      </w:r>
      <w:r w:rsidR="000F7731" w:rsidRPr="008F2542">
        <w:t xml:space="preserve"> </w:t>
      </w:r>
      <w:r w:rsidR="0097529C" w:rsidRPr="008F2542">
        <w:t>March</w:t>
      </w:r>
      <w:r w:rsidR="00E40A2F" w:rsidRPr="008F2542">
        <w:t xml:space="preserve"> 202</w:t>
      </w:r>
      <w:r w:rsidRPr="008F2542">
        <w:t>6</w:t>
      </w:r>
    </w:p>
    <w:p w14:paraId="53056FF7" w14:textId="20CD00A2" w:rsidR="001E28F0" w:rsidRPr="008F2542" w:rsidRDefault="00433143" w:rsidP="002165E7">
      <w:pPr>
        <w:pStyle w:val="Nzev"/>
      </w:pPr>
      <w:r w:rsidRPr="008F2542">
        <w:t>T</w:t>
      </w:r>
      <w:r w:rsidR="00AA0F67" w:rsidRPr="008F2542">
        <w:t>he year 2025 rewrote historical records</w:t>
      </w:r>
    </w:p>
    <w:p w14:paraId="12A5288E" w14:textId="449D79ED" w:rsidR="000F7731" w:rsidRPr="008F2542" w:rsidRDefault="000F7731" w:rsidP="000F7731">
      <w:pPr>
        <w:pStyle w:val="Podtitulek"/>
      </w:pPr>
      <w:r w:rsidRPr="008F2542">
        <w:t xml:space="preserve">Population change </w:t>
      </w:r>
      <w:r w:rsidR="006F4F9C" w:rsidRPr="008F2542">
        <w:t>–</w:t>
      </w:r>
      <w:r w:rsidRPr="008F2542">
        <w:t xml:space="preserve"> </w:t>
      </w:r>
      <w:r w:rsidR="001E28F0" w:rsidRPr="008F2542">
        <w:t>year</w:t>
      </w:r>
      <w:r w:rsidRPr="008F2542">
        <w:t xml:space="preserve"> 202</w:t>
      </w:r>
      <w:r w:rsidR="00C76E50" w:rsidRPr="008F2542">
        <w:t>5</w:t>
      </w:r>
    </w:p>
    <w:p w14:paraId="2C2FB8E5" w14:textId="72717BB0" w:rsidR="000E6BC1" w:rsidRPr="004C7026" w:rsidRDefault="007E15DD" w:rsidP="004C7026">
      <w:pPr>
        <w:pStyle w:val="Perex"/>
      </w:pPr>
      <w:r w:rsidRPr="00EF69EC">
        <w:t xml:space="preserve">During 2025, the population of Czechia increased by 6.3 thousand </w:t>
      </w:r>
      <w:r w:rsidR="005A5A72" w:rsidRPr="00EF69EC">
        <w:t>and</w:t>
      </w:r>
      <w:r w:rsidRPr="00EF69EC">
        <w:t xml:space="preserve"> exceed</w:t>
      </w:r>
      <w:r w:rsidR="005A5A72" w:rsidRPr="00EF69EC">
        <w:t xml:space="preserve">ed </w:t>
      </w:r>
      <w:r w:rsidRPr="00EF69EC">
        <w:t xml:space="preserve">10.915 million. </w:t>
      </w:r>
      <w:r w:rsidR="009C4355" w:rsidRPr="00EF69EC">
        <w:t>International</w:t>
      </w:r>
      <w:r w:rsidRPr="00EF69EC">
        <w:t xml:space="preserve"> </w:t>
      </w:r>
      <w:r w:rsidRPr="00EF69EC">
        <w:t xml:space="preserve">migration </w:t>
      </w:r>
      <w:r w:rsidR="00A6154E" w:rsidRPr="00EF69EC">
        <w:t>raised the population by 42.0 thousand</w:t>
      </w:r>
      <w:r w:rsidRPr="00EF69EC">
        <w:t>, whil</w:t>
      </w:r>
      <w:r w:rsidRPr="00EF69EC">
        <w:t>e natural change resulted in a decrease of 35.7 thousand. The number of live births (77.6</w:t>
      </w:r>
      <w:r w:rsidR="001A694F" w:rsidRPr="00EF69EC">
        <w:t> </w:t>
      </w:r>
      <w:r w:rsidRPr="00EF69EC">
        <w:t>thousand) and marriages (42.5 thousand) declined year-on-</w:t>
      </w:r>
      <w:r w:rsidRPr="007E15DD">
        <w:t>year</w:t>
      </w:r>
      <w:r w:rsidR="007424E6" w:rsidRPr="007424E6">
        <w:t xml:space="preserve"> </w:t>
      </w:r>
      <w:r w:rsidR="007424E6" w:rsidRPr="007E15DD">
        <w:t>again</w:t>
      </w:r>
      <w:r w:rsidRPr="007E15DD">
        <w:t xml:space="preserve">. </w:t>
      </w:r>
      <w:r w:rsidR="000E5CFE">
        <w:t>On the other hand</w:t>
      </w:r>
      <w:r w:rsidRPr="007E15DD">
        <w:t>, the number of deaths (113.3 thousand) and divorces (21.2 thousand) increased</w:t>
      </w:r>
      <w:r w:rsidR="006777BC">
        <w:t xml:space="preserve"> </w:t>
      </w:r>
      <w:r w:rsidR="00096FBF" w:rsidRPr="007E15DD">
        <w:t>slightly</w:t>
      </w:r>
      <w:r w:rsidR="00096FBF" w:rsidRPr="002644A6">
        <w:t xml:space="preserve"> </w:t>
      </w:r>
      <w:r w:rsidR="006777BC" w:rsidRPr="002644A6">
        <w:t>year-on-year</w:t>
      </w:r>
      <w:r w:rsidRPr="007E15DD">
        <w:t>.</w:t>
      </w:r>
      <w:r w:rsidR="002644A6">
        <w:t xml:space="preserve"> </w:t>
      </w:r>
    </w:p>
    <w:p w14:paraId="350C0301" w14:textId="608321D4" w:rsidR="00096FBF" w:rsidRDefault="00ED148D" w:rsidP="00096FBF">
      <w:pPr>
        <w:rPr>
          <w:rFonts w:cs="Arial"/>
          <w:szCs w:val="18"/>
        </w:rPr>
      </w:pPr>
      <w:r w:rsidRPr="00B53EFA">
        <w:rPr>
          <w:rFonts w:cs="Arial"/>
          <w:szCs w:val="18"/>
        </w:rPr>
        <w:t xml:space="preserve">As </w:t>
      </w:r>
      <w:r w:rsidR="00F32990">
        <w:rPr>
          <w:rFonts w:cs="Arial"/>
          <w:szCs w:val="18"/>
        </w:rPr>
        <w:t xml:space="preserve">of </w:t>
      </w:r>
      <w:r w:rsidRPr="00B53EFA">
        <w:rPr>
          <w:rFonts w:cs="Arial"/>
          <w:szCs w:val="18"/>
        </w:rPr>
        <w:t xml:space="preserve">31 December 2025, Czechia had a </w:t>
      </w:r>
      <w:r w:rsidRPr="00B03DCF">
        <w:rPr>
          <w:rFonts w:cs="Arial"/>
          <w:b/>
          <w:bCs/>
          <w:szCs w:val="18"/>
        </w:rPr>
        <w:t>population</w:t>
      </w:r>
      <w:r w:rsidRPr="00B53EFA">
        <w:rPr>
          <w:rFonts w:cs="Arial"/>
          <w:szCs w:val="18"/>
        </w:rPr>
        <w:t xml:space="preserve"> of 10,915,839</w:t>
      </w:r>
      <w:r w:rsidR="00F32990">
        <w:rPr>
          <w:rFonts w:cs="Arial"/>
          <w:szCs w:val="18"/>
        </w:rPr>
        <w:t xml:space="preserve"> inhabitan</w:t>
      </w:r>
      <w:r w:rsidR="00766D2E">
        <w:rPr>
          <w:rFonts w:cs="Arial"/>
          <w:szCs w:val="18"/>
        </w:rPr>
        <w:t>ts</w:t>
      </w:r>
      <w:r w:rsidRPr="00B53EFA">
        <w:rPr>
          <w:rFonts w:cs="Arial"/>
          <w:szCs w:val="18"/>
        </w:rPr>
        <w:t xml:space="preserve">, 6.3 thousand more than </w:t>
      </w:r>
      <w:r w:rsidR="007936BA" w:rsidRPr="00B53EFA">
        <w:rPr>
          <w:rFonts w:cs="Arial"/>
          <w:szCs w:val="18"/>
        </w:rPr>
        <w:t>on</w:t>
      </w:r>
      <w:r w:rsidRPr="00B53EFA">
        <w:rPr>
          <w:rFonts w:cs="Arial"/>
          <w:szCs w:val="18"/>
        </w:rPr>
        <w:t xml:space="preserve"> 1 January 2025. The population of Czechia has been recording positive total increases continuously since 2014. However, over the past seven years, this growth has been driven solely by </w:t>
      </w:r>
      <w:r w:rsidR="00265F8C">
        <w:rPr>
          <w:rFonts w:cs="Arial"/>
          <w:szCs w:val="18"/>
        </w:rPr>
        <w:t>foreign</w:t>
      </w:r>
      <w:r w:rsidRPr="00B53EFA">
        <w:rPr>
          <w:rFonts w:cs="Arial"/>
          <w:szCs w:val="18"/>
        </w:rPr>
        <w:t xml:space="preserve"> migration, as natural change has remained negative.</w:t>
      </w:r>
      <w:r w:rsidR="00B03DCF">
        <w:rPr>
          <w:rFonts w:cs="Arial"/>
          <w:szCs w:val="18"/>
        </w:rPr>
        <w:t xml:space="preserve"> </w:t>
      </w:r>
      <w:r w:rsidR="00B53EFA" w:rsidRPr="00B53EFA">
        <w:rPr>
          <w:rFonts w:cs="Arial"/>
          <w:szCs w:val="18"/>
        </w:rPr>
        <w:t xml:space="preserve">The excess of deaths over live births by 35.7 thousand people in 2025 was the largest ever </w:t>
      </w:r>
      <w:r w:rsidR="00F73F44">
        <w:rPr>
          <w:rFonts w:cs="Arial"/>
          <w:szCs w:val="18"/>
        </w:rPr>
        <w:t>since 1919</w:t>
      </w:r>
      <w:r w:rsidR="00B53EFA" w:rsidRPr="00B53EFA">
        <w:rPr>
          <w:rFonts w:cs="Arial"/>
          <w:szCs w:val="18"/>
        </w:rPr>
        <w:t>.</w:t>
      </w:r>
    </w:p>
    <w:p w14:paraId="2AD2037C" w14:textId="77777777" w:rsidR="0090225C" w:rsidRDefault="0090225C" w:rsidP="00096FBF">
      <w:pPr>
        <w:rPr>
          <w:rFonts w:cs="Arial"/>
          <w:szCs w:val="18"/>
        </w:rPr>
      </w:pPr>
    </w:p>
    <w:p w14:paraId="1E1B8C46" w14:textId="756DE690" w:rsidR="0090225C" w:rsidRPr="00AF24DF" w:rsidRDefault="0090225C" w:rsidP="00096FBF">
      <w:r w:rsidRPr="009E4F75">
        <w:t xml:space="preserve">In 2025, the </w:t>
      </w:r>
      <w:r w:rsidR="0045202F">
        <w:t xml:space="preserve">natality </w:t>
      </w:r>
      <w:r w:rsidRPr="009E4F75">
        <w:t xml:space="preserve">continued to decline for the fourth year. </w:t>
      </w:r>
      <w:r>
        <w:t xml:space="preserve">A total of </w:t>
      </w:r>
      <w:r w:rsidRPr="009E4F75">
        <w:t xml:space="preserve">77.6 thousand children were </w:t>
      </w:r>
      <w:r w:rsidRPr="00C75BB6">
        <w:rPr>
          <w:b/>
          <w:bCs/>
        </w:rPr>
        <w:t>born alive</w:t>
      </w:r>
      <w:r w:rsidRPr="009E4F75">
        <w:t xml:space="preserve">, 6.7 thousand </w:t>
      </w:r>
      <w:r>
        <w:t>(</w:t>
      </w:r>
      <w:r w:rsidRPr="009E4F75">
        <w:t>8%</w:t>
      </w:r>
      <w:r>
        <w:t>)</w:t>
      </w:r>
      <w:r w:rsidRPr="009E4F75">
        <w:t xml:space="preserve"> </w:t>
      </w:r>
      <w:r w:rsidR="00A6154E">
        <w:t>fewer</w:t>
      </w:r>
      <w:r w:rsidR="00A6154E" w:rsidRPr="009E4F75">
        <w:t xml:space="preserve"> </w:t>
      </w:r>
      <w:r w:rsidRPr="009E4F75">
        <w:t>year-on-year.</w:t>
      </w:r>
      <w:r>
        <w:t xml:space="preserve"> </w:t>
      </w:r>
      <w:r w:rsidRPr="009E4F75">
        <w:t xml:space="preserve">This </w:t>
      </w:r>
      <w:r w:rsidRPr="009E4F75">
        <w:t>was the lowest number in the history of statistical surveys.</w:t>
      </w:r>
      <w:r>
        <w:t xml:space="preserve"> </w:t>
      </w:r>
      <w:r w:rsidRPr="009E4F75">
        <w:t xml:space="preserve">The number of </w:t>
      </w:r>
      <w:r>
        <w:t>births</w:t>
      </w:r>
      <w:r w:rsidRPr="009E4F75">
        <w:t xml:space="preserve"> decreased </w:t>
      </w:r>
      <w:r w:rsidRPr="009B7642">
        <w:t>across all birth orders</w:t>
      </w:r>
      <w:r w:rsidRPr="009E4F75">
        <w:t>.</w:t>
      </w:r>
      <w:r>
        <w:t xml:space="preserve"> A total of 46.8</w:t>
      </w:r>
      <w:r w:rsidRPr="00045D84">
        <w:t>% of child</w:t>
      </w:r>
      <w:r>
        <w:t xml:space="preserve">ren were born outside marriage, </w:t>
      </w:r>
      <w:r w:rsidRPr="009B7642">
        <w:t xml:space="preserve">slightly lower than a year earlier, due </w:t>
      </w:r>
      <w:r w:rsidRPr="00AF24DF">
        <w:t>to a decline in the share among first-born children. In absolute numbers, the most children were born to women aged 31</w:t>
      </w:r>
      <w:r w:rsidR="005510BB" w:rsidRPr="00AF24DF">
        <w:t>,</w:t>
      </w:r>
      <w:r w:rsidRPr="00AF24DF">
        <w:t xml:space="preserve"> or 30–32.</w:t>
      </w:r>
    </w:p>
    <w:p w14:paraId="1F560D59" w14:textId="77777777" w:rsidR="00096FBF" w:rsidRPr="00AF24DF" w:rsidRDefault="00096FBF" w:rsidP="00096FBF"/>
    <w:p w14:paraId="5EAC0773" w14:textId="6B86DD56" w:rsidR="00615D8B" w:rsidRPr="00AF24DF" w:rsidRDefault="00615D8B" w:rsidP="00615D8B">
      <w:pPr>
        <w:pStyle w:val="TabulkaGraf"/>
      </w:pPr>
      <w:r w:rsidRPr="00AF24DF">
        <w:t>Figure Population change in 202</w:t>
      </w:r>
      <w:r w:rsidR="00D32F1B" w:rsidRPr="00AF24DF">
        <w:t>4</w:t>
      </w:r>
      <w:r w:rsidRPr="00AF24DF">
        <w:t xml:space="preserve"> and 202</w:t>
      </w:r>
      <w:r w:rsidR="00D32F1B" w:rsidRPr="00AF24DF">
        <w:t>5</w:t>
      </w:r>
      <w:r w:rsidRPr="00AF24DF">
        <w:br/>
      </w:r>
      <w:r w:rsidR="00AF24DF" w:rsidRPr="00AF24DF">
        <w:rPr>
          <w:noProof/>
        </w:rPr>
        <w:drawing>
          <wp:inline distT="0" distB="0" distL="0" distR="0" wp14:anchorId="0646418C" wp14:editId="2B07F676">
            <wp:extent cx="5041900" cy="2700655"/>
            <wp:effectExtent l="0" t="0" r="6350" b="4445"/>
            <wp:docPr id="13996756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700655"/>
                    </a:xfrm>
                    <a:prstGeom prst="rect">
                      <a:avLst/>
                    </a:prstGeom>
                    <a:noFill/>
                  </pic:spPr>
                </pic:pic>
              </a:graphicData>
            </a:graphic>
          </wp:inline>
        </w:drawing>
      </w:r>
    </w:p>
    <w:p w14:paraId="7A04D615" w14:textId="77777777" w:rsidR="00615D8B" w:rsidRPr="00AF24DF" w:rsidRDefault="00615D8B" w:rsidP="00CE57EB"/>
    <w:p w14:paraId="5A108D4C" w14:textId="3FBAC052" w:rsidR="00954EAA" w:rsidRPr="00AF24DF" w:rsidRDefault="00964A64" w:rsidP="00043BF4">
      <w:r w:rsidRPr="00AF24DF">
        <w:lastRenderedPageBreak/>
        <w:t>In</w:t>
      </w:r>
      <w:r w:rsidR="00B617CD" w:rsidRPr="00AF24DF">
        <w:t xml:space="preserve"> 2025, </w:t>
      </w:r>
      <w:r w:rsidRPr="00AF24DF">
        <w:t xml:space="preserve">a total of </w:t>
      </w:r>
      <w:r w:rsidR="00B617CD" w:rsidRPr="00AF24DF">
        <w:t xml:space="preserve">113.3 thousand </w:t>
      </w:r>
      <w:r w:rsidR="005F047C" w:rsidRPr="00AF24DF">
        <w:t>inhabitants of</w:t>
      </w:r>
      <w:r w:rsidR="00B617CD" w:rsidRPr="00AF24DF">
        <w:t xml:space="preserve"> Czech</w:t>
      </w:r>
      <w:r w:rsidR="00521D39">
        <w:t>ia</w:t>
      </w:r>
      <w:r w:rsidR="00B617CD" w:rsidRPr="00AF24DF">
        <w:t xml:space="preserve"> </w:t>
      </w:r>
      <w:r w:rsidR="00B617CD" w:rsidRPr="00AF24DF">
        <w:rPr>
          <w:b/>
          <w:bCs/>
        </w:rPr>
        <w:t>died</w:t>
      </w:r>
      <w:r w:rsidR="00B617CD" w:rsidRPr="00AF24DF">
        <w:t xml:space="preserve">, </w:t>
      </w:r>
      <w:r w:rsidR="005F047C" w:rsidRPr="00AF24DF">
        <w:t>which was 1.1 thousand (1%) more year-on-year</w:t>
      </w:r>
      <w:r w:rsidR="00B617CD" w:rsidRPr="00AF24DF">
        <w:t>.</w:t>
      </w:r>
      <w:r w:rsidR="00183336" w:rsidRPr="00AF24DF">
        <w:t xml:space="preserve"> </w:t>
      </w:r>
      <w:r w:rsidR="00B617CD" w:rsidRPr="00AF24DF">
        <w:t xml:space="preserve">Almost </w:t>
      </w:r>
      <w:r w:rsidR="005F047C" w:rsidRPr="00AF24DF">
        <w:t>all</w:t>
      </w:r>
      <w:r w:rsidR="00B617CD" w:rsidRPr="00AF24DF">
        <w:t xml:space="preserve"> the increase in deaths was </w:t>
      </w:r>
      <w:r w:rsidR="008E2A03" w:rsidRPr="00AF24DF">
        <w:t xml:space="preserve">attributable to women </w:t>
      </w:r>
      <w:r w:rsidR="00B617CD" w:rsidRPr="00AF24DF">
        <w:t xml:space="preserve">(an increase </w:t>
      </w:r>
      <w:r w:rsidR="00A90630" w:rsidRPr="00AF24DF">
        <w:t xml:space="preserve">by </w:t>
      </w:r>
      <w:r w:rsidR="00B617CD" w:rsidRPr="00AF24DF">
        <w:t>1.0 thousand to 55.6 thousand), while the number of male deaths increased only slightly (by 0.1 thousand to 57.8 thousand).</w:t>
      </w:r>
      <w:r w:rsidR="00E90C6D" w:rsidRPr="00AF24DF">
        <w:t xml:space="preserve"> </w:t>
      </w:r>
      <w:r w:rsidR="00B617CD" w:rsidRPr="00AF24DF">
        <w:t xml:space="preserve">Among the deceased men, the majority were aged 75–79, and among the deceased women, the majority were aged 80–84. A total of 39.3 thousand people died in the age group 75–84, </w:t>
      </w:r>
      <w:r w:rsidR="00E90C6D" w:rsidRPr="00AF24DF">
        <w:t>accounting for nearly 35% of all deaths.</w:t>
      </w:r>
    </w:p>
    <w:p w14:paraId="4C70E251" w14:textId="77777777" w:rsidR="00954EAA" w:rsidRPr="00AF24DF" w:rsidRDefault="00954EAA" w:rsidP="00043BF4"/>
    <w:p w14:paraId="240BC82B" w14:textId="31A60713" w:rsidR="00954EAA" w:rsidRPr="00AF24DF" w:rsidRDefault="00A16BA1" w:rsidP="00043BF4">
      <w:r w:rsidRPr="00AF24DF">
        <w:rPr>
          <w:i/>
          <w:iCs/>
        </w:rPr>
        <w:t>"</w:t>
      </w:r>
      <w:r w:rsidR="00BA04EC">
        <w:rPr>
          <w:i/>
          <w:iCs/>
        </w:rPr>
        <w:t xml:space="preserve">In 2025, </w:t>
      </w:r>
      <w:r w:rsidRPr="00AF24DF">
        <w:rPr>
          <w:i/>
          <w:iCs/>
        </w:rPr>
        <w:t xml:space="preserve">the number of </w:t>
      </w:r>
      <w:r w:rsidRPr="00AF24DF">
        <w:rPr>
          <w:b/>
          <w:bCs/>
          <w:i/>
          <w:iCs/>
        </w:rPr>
        <w:t>marriages</w:t>
      </w:r>
      <w:r w:rsidRPr="00AF24DF">
        <w:rPr>
          <w:i/>
          <w:iCs/>
        </w:rPr>
        <w:t xml:space="preserve"> decreased </w:t>
      </w:r>
      <w:r w:rsidR="00BA04EC">
        <w:rPr>
          <w:i/>
          <w:iCs/>
        </w:rPr>
        <w:t>f</w:t>
      </w:r>
      <w:r w:rsidR="00BA04EC" w:rsidRPr="00AF24DF">
        <w:rPr>
          <w:i/>
          <w:iCs/>
        </w:rPr>
        <w:t>or the third year in a row</w:t>
      </w:r>
      <w:r w:rsidRPr="00AF24DF">
        <w:rPr>
          <w:i/>
          <w:iCs/>
        </w:rPr>
        <w:t xml:space="preserve">. </w:t>
      </w:r>
      <w:r w:rsidR="00E51FA0" w:rsidRPr="00AF24DF">
        <w:rPr>
          <w:i/>
          <w:iCs/>
        </w:rPr>
        <w:t xml:space="preserve">A total of </w:t>
      </w:r>
      <w:r w:rsidRPr="00AF24DF">
        <w:rPr>
          <w:i/>
          <w:iCs/>
        </w:rPr>
        <w:t>42.5 thousand</w:t>
      </w:r>
      <w:r w:rsidR="00E51FA0" w:rsidRPr="00AF24DF">
        <w:rPr>
          <w:i/>
          <w:iCs/>
        </w:rPr>
        <w:t xml:space="preserve"> </w:t>
      </w:r>
      <w:r w:rsidRPr="00AF24DF">
        <w:rPr>
          <w:i/>
          <w:iCs/>
        </w:rPr>
        <w:t xml:space="preserve">couples </w:t>
      </w:r>
      <w:proofErr w:type="gramStart"/>
      <w:r w:rsidR="0042760F" w:rsidRPr="00AF24DF">
        <w:rPr>
          <w:i/>
          <w:iCs/>
        </w:rPr>
        <w:t>entered</w:t>
      </w:r>
      <w:r w:rsidR="004E6679">
        <w:rPr>
          <w:i/>
          <w:iCs/>
        </w:rPr>
        <w:t xml:space="preserve"> into</w:t>
      </w:r>
      <w:proofErr w:type="gramEnd"/>
      <w:r w:rsidRPr="00AF24DF">
        <w:rPr>
          <w:i/>
          <w:iCs/>
        </w:rPr>
        <w:t xml:space="preserve"> marriage, which was 1.9 thousand</w:t>
      </w:r>
      <w:r w:rsidR="00E51FA0" w:rsidRPr="00AF24DF">
        <w:rPr>
          <w:i/>
          <w:iCs/>
        </w:rPr>
        <w:t xml:space="preserve"> </w:t>
      </w:r>
      <w:r w:rsidRPr="00AF24DF">
        <w:rPr>
          <w:i/>
          <w:iCs/>
        </w:rPr>
        <w:t xml:space="preserve">less than a year earlier and the lowest since </w:t>
      </w:r>
      <w:r w:rsidR="0042760F" w:rsidRPr="00AF24DF">
        <w:rPr>
          <w:i/>
          <w:iCs/>
        </w:rPr>
        <w:t xml:space="preserve">the end of World War </w:t>
      </w:r>
      <w:r w:rsidR="0042760F" w:rsidRPr="00AF24DF">
        <w:rPr>
          <w:i/>
          <w:iCs/>
        </w:rPr>
        <w:t xml:space="preserve">I. </w:t>
      </w:r>
      <w:r w:rsidRPr="00AF24DF">
        <w:rPr>
          <w:i/>
          <w:iCs/>
        </w:rPr>
        <w:t xml:space="preserve">The previous </w:t>
      </w:r>
      <w:r w:rsidR="0042760F" w:rsidRPr="00AF24DF">
        <w:rPr>
          <w:i/>
          <w:iCs/>
        </w:rPr>
        <w:t>minimum</w:t>
      </w:r>
      <w:r w:rsidRPr="00AF24DF">
        <w:rPr>
          <w:i/>
          <w:iCs/>
        </w:rPr>
        <w:t xml:space="preserve"> of 43.5 thousand </w:t>
      </w:r>
      <w:r w:rsidR="0042760F" w:rsidRPr="00AF24DF">
        <w:rPr>
          <w:i/>
          <w:iCs/>
        </w:rPr>
        <w:t>recorded in</w:t>
      </w:r>
      <w:r w:rsidRPr="00AF24DF">
        <w:rPr>
          <w:i/>
          <w:iCs/>
        </w:rPr>
        <w:t xml:space="preserve"> 2013 was thus surpassed,"</w:t>
      </w:r>
      <w:r w:rsidRPr="00AF24DF">
        <w:t xml:space="preserve"> </w:t>
      </w:r>
      <w:r w:rsidR="0042760F" w:rsidRPr="00AF24DF">
        <w:t>says Michaela Němečková from the Demographic Statistics Unit of the CZSO</w:t>
      </w:r>
      <w:r w:rsidRPr="00AF24DF">
        <w:t xml:space="preserve">. Three out of four engaged couples </w:t>
      </w:r>
      <w:r w:rsidR="00D06701" w:rsidRPr="00AF24DF">
        <w:t>entered</w:t>
      </w:r>
      <w:r w:rsidRPr="00AF24DF">
        <w:t xml:space="preserve"> marriage for the first time. </w:t>
      </w:r>
    </w:p>
    <w:p w14:paraId="2A59B265" w14:textId="77777777" w:rsidR="003C297A" w:rsidRPr="00AF24DF" w:rsidRDefault="003C297A" w:rsidP="00043BF4"/>
    <w:p w14:paraId="5F5D8AE4" w14:textId="288492F0" w:rsidR="00EC04F9" w:rsidRDefault="00EC04F9" w:rsidP="00043BF4">
      <w:r w:rsidRPr="00AF24DF">
        <w:t xml:space="preserve">A total of 21.2 thousand marriages ended in </w:t>
      </w:r>
      <w:r w:rsidRPr="00AF24DF">
        <w:rPr>
          <w:b/>
          <w:bCs/>
        </w:rPr>
        <w:t>divorce</w:t>
      </w:r>
      <w:r w:rsidRPr="00AF24DF">
        <w:t xml:space="preserve">, </w:t>
      </w:r>
      <w:r w:rsidR="001D2B47" w:rsidRPr="00AF24DF">
        <w:t>which was 0.4 thousand (2%) more than in the previous year.</w:t>
      </w:r>
      <w:r w:rsidR="005603B5" w:rsidRPr="00AF24DF">
        <w:t xml:space="preserve"> One quarter of all divorces occurred after 5–9 years of marriage</w:t>
      </w:r>
      <w:r w:rsidRPr="00AF24DF">
        <w:t>, most of them after six years of marriage. Among the divorced, people aged 45–49 predominated.</w:t>
      </w:r>
      <w:r w:rsidR="001C1991" w:rsidRPr="00AF24DF">
        <w:t xml:space="preserve"> </w:t>
      </w:r>
      <w:r w:rsidRPr="00AF24DF">
        <w:t>Divorces affected at least 20</w:t>
      </w:r>
      <w:r w:rsidRPr="00EC04F9">
        <w:t>.3 thousand children, as 59.0% of divorced couples had at least one common minor child.</w:t>
      </w:r>
    </w:p>
    <w:p w14:paraId="468DBB0E" w14:textId="77777777" w:rsidR="00AF5DD2" w:rsidRDefault="00AF5DD2" w:rsidP="00AF5DD2"/>
    <w:p w14:paraId="22E577DF" w14:textId="09612B2D" w:rsidR="00A4795A" w:rsidRDefault="002E40CE" w:rsidP="0028246C">
      <w:r w:rsidRPr="002E40CE">
        <w:t xml:space="preserve">In 2025, 110.6 thousand people immigrated </w:t>
      </w:r>
      <w:r w:rsidR="000A7D42" w:rsidRPr="000A7D42">
        <w:t>to Czechia from abroad</w:t>
      </w:r>
      <w:r w:rsidRPr="002E40CE">
        <w:t>.</w:t>
      </w:r>
      <w:r w:rsidR="00907658">
        <w:t xml:space="preserve"> </w:t>
      </w:r>
      <w:r w:rsidRPr="002E40CE">
        <w:t xml:space="preserve">This was 11.2 thousand fewer than in 2024, but still significantly </w:t>
      </w:r>
      <w:r w:rsidR="008612D1" w:rsidRPr="0028246C">
        <w:t xml:space="preserve">higher </w:t>
      </w:r>
      <w:r w:rsidR="008612D1">
        <w:t>compared to</w:t>
      </w:r>
      <w:r w:rsidR="008612D1" w:rsidRPr="0028246C">
        <w:t xml:space="preserve"> the years before the outbreak of the war in Ukraine.</w:t>
      </w:r>
      <w:r w:rsidR="008612D1">
        <w:t xml:space="preserve"> </w:t>
      </w:r>
      <w:r w:rsidRPr="002E40CE">
        <w:t xml:space="preserve">In the opposite direction, </w:t>
      </w:r>
      <w:r w:rsidR="00543A63" w:rsidRPr="000A7D42">
        <w:t>68.6 thousand inhabitants emigrated from Czechia</w:t>
      </w:r>
      <w:r w:rsidRPr="002E40CE">
        <w:t>,</w:t>
      </w:r>
      <w:r w:rsidR="00543A63">
        <w:t xml:space="preserve"> which was </w:t>
      </w:r>
      <w:r w:rsidRPr="002E40CE">
        <w:t xml:space="preserve">16.4 </w:t>
      </w:r>
      <w:r w:rsidRPr="002E40CE">
        <w:t xml:space="preserve">thousand fewer </w:t>
      </w:r>
      <w:r w:rsidR="005B1A02">
        <w:t>than in the previous year</w:t>
      </w:r>
      <w:r w:rsidRPr="002E40CE">
        <w:t>.</w:t>
      </w:r>
      <w:r w:rsidR="00351990">
        <w:t xml:space="preserve"> T</w:t>
      </w:r>
      <w:r w:rsidRPr="002E40CE">
        <w:t xml:space="preserve">he net </w:t>
      </w:r>
      <w:r w:rsidRPr="00FD2211">
        <w:rPr>
          <w:b/>
          <w:bCs/>
        </w:rPr>
        <w:t>migration</w:t>
      </w:r>
      <w:r w:rsidRPr="002E40CE">
        <w:t xml:space="preserve"> </w:t>
      </w:r>
      <w:r w:rsidRPr="002E40CE">
        <w:t>reached 42.0 thousand and increased by 5.2 thousand compared to 2024.</w:t>
      </w:r>
      <w:r w:rsidR="00164BED">
        <w:t xml:space="preserve"> </w:t>
      </w:r>
      <w:r w:rsidRPr="002E40CE">
        <w:t xml:space="preserve">The </w:t>
      </w:r>
      <w:r w:rsidR="009D44BA">
        <w:t>net</w:t>
      </w:r>
      <w:r w:rsidR="00803103">
        <w:t xml:space="preserve"> migration was </w:t>
      </w:r>
      <w:r w:rsidRPr="002E40CE">
        <w:t>significantly higher for men (33.7 thousand) than for women (8.3 thousand).</w:t>
      </w:r>
      <w:r w:rsidR="00164BED">
        <w:t xml:space="preserve"> </w:t>
      </w:r>
      <w:r w:rsidRPr="002E40CE">
        <w:t xml:space="preserve">From the perspective of five-year age groups, </w:t>
      </w:r>
      <w:r w:rsidR="00164BED" w:rsidRPr="000A7D42">
        <w:t>the highest net migration was recorded among those aged 20–24, reflecting a significant increase in immigrants aged 21 and 22.</w:t>
      </w:r>
      <w:r w:rsidR="00096988">
        <w:t xml:space="preserve"> </w:t>
      </w:r>
      <w:r w:rsidRPr="002E40CE">
        <w:t xml:space="preserve">As in 2024, the largest share of </w:t>
      </w:r>
      <w:r w:rsidR="00096988" w:rsidRPr="000A7D42">
        <w:t xml:space="preserve">net migration </w:t>
      </w:r>
      <w:r w:rsidR="00BC5DDF" w:rsidRPr="000A7D42">
        <w:t>was</w:t>
      </w:r>
      <w:r w:rsidR="00096988" w:rsidRPr="000A7D42">
        <w:t xml:space="preserve"> attributable </w:t>
      </w:r>
      <w:r w:rsidRPr="002E40CE">
        <w:t>to citizens of Ukraine (23.1 thousand), Slovakia (5.9 thousand) and the Philippines (3.9 thousand).</w:t>
      </w:r>
    </w:p>
    <w:p w14:paraId="013D7526" w14:textId="77777777" w:rsidR="001B7759" w:rsidRPr="00F5012F" w:rsidRDefault="001B7759" w:rsidP="0028246C"/>
    <w:p w14:paraId="1ED63C11" w14:textId="77777777" w:rsidR="00FF51F7" w:rsidRPr="00045D84" w:rsidRDefault="00FF51F7" w:rsidP="00B42E7A">
      <w:pPr>
        <w:pStyle w:val="Poznmky0"/>
      </w:pPr>
      <w:r w:rsidRPr="00045D84">
        <w:t>Notes:</w:t>
      </w:r>
    </w:p>
    <w:p w14:paraId="1BCB0B5B" w14:textId="3217BFD5" w:rsidR="00FF51F7" w:rsidRPr="00045D84" w:rsidRDefault="00FF51F7" w:rsidP="00B42E7A">
      <w:pPr>
        <w:pStyle w:val="Poznmky0"/>
      </w:pPr>
      <w:r w:rsidRPr="00045D84">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t>
      </w:r>
      <w:r w:rsidRPr="00445003">
        <w:t xml:space="preserve">with </w:t>
      </w:r>
      <w:r w:rsidR="00F856D4">
        <w:t>granted international protection</w:t>
      </w:r>
      <w:r w:rsidRPr="00045D84">
        <w:t xml:space="preserve">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ere registered by the special registry office in Brno.</w:t>
      </w:r>
    </w:p>
    <w:p w14:paraId="577F57DB" w14:textId="076B7DE5" w:rsidR="00FF51F7" w:rsidRPr="00045D84" w:rsidRDefault="00FF51F7" w:rsidP="00B42E7A">
      <w:pPr>
        <w:pStyle w:val="Poznmky0"/>
      </w:pPr>
      <w:r w:rsidRPr="00045D84">
        <w:t>All data for 202</w:t>
      </w:r>
      <w:r w:rsidR="00D6327D">
        <w:t>5</w:t>
      </w:r>
      <w:r w:rsidRPr="00045D84">
        <w:t xml:space="preserve"> are preliminary.</w:t>
      </w:r>
    </w:p>
    <w:p w14:paraId="4B5A566F" w14:textId="77777777" w:rsidR="00B42E7A" w:rsidRPr="00045D84" w:rsidRDefault="00B42E7A" w:rsidP="00FF51F7">
      <w:pPr>
        <w:rPr>
          <w:i/>
          <w:sz w:val="18"/>
          <w:szCs w:val="18"/>
        </w:rPr>
      </w:pPr>
    </w:p>
    <w:p w14:paraId="63B2AD0D" w14:textId="77777777" w:rsidR="00FF51F7" w:rsidRPr="00045D84" w:rsidRDefault="00B42E7A" w:rsidP="00B42E7A">
      <w:pPr>
        <w:ind w:left="3119" w:hanging="3119"/>
        <w:rPr>
          <w:i/>
          <w:sz w:val="18"/>
          <w:szCs w:val="18"/>
        </w:rPr>
      </w:pPr>
      <w:r w:rsidRPr="00045D84">
        <w:rPr>
          <w:i/>
          <w:sz w:val="18"/>
          <w:szCs w:val="18"/>
        </w:rPr>
        <w:lastRenderedPageBreak/>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14:paraId="58A5A58F" w14:textId="77777777" w:rsidR="00FF51F7" w:rsidRPr="00045D84" w:rsidRDefault="00FF51F7" w:rsidP="00B42E7A">
      <w:pPr>
        <w:ind w:left="2399" w:firstLine="720"/>
        <w:rPr>
          <w:i/>
          <w:sz w:val="18"/>
          <w:szCs w:val="18"/>
        </w:rPr>
      </w:pPr>
      <w:r w:rsidRPr="00045D84">
        <w:rPr>
          <w:i/>
          <w:sz w:val="18"/>
          <w:szCs w:val="18"/>
        </w:rPr>
        <w:t xml:space="preserve">tel. 274 052 160, e-mail: robert.sanda@csu.gov.cz </w:t>
      </w:r>
    </w:p>
    <w:p w14:paraId="65CD56FB" w14:textId="77777777"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14:paraId="118EDAF1" w14:textId="77777777"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14:paraId="3071F76A" w14:textId="77777777"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 xml:space="preserve">Demographic statistics – results of processing statistical reports of </w:t>
      </w:r>
      <w:proofErr w:type="spellStart"/>
      <w:r w:rsidRPr="00045D84">
        <w:rPr>
          <w:i/>
          <w:iCs/>
          <w:sz w:val="18"/>
          <w:szCs w:val="18"/>
        </w:rPr>
        <w:t>Obyv</w:t>
      </w:r>
      <w:proofErr w:type="spellEnd"/>
      <w:r w:rsidRPr="00045D84">
        <w:rPr>
          <w:i/>
          <w:iCs/>
          <w:sz w:val="18"/>
          <w:szCs w:val="18"/>
        </w:rPr>
        <w:t xml:space="preserve">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r w:rsidR="00045D84">
        <w:rPr>
          <w:i/>
          <w:sz w:val="18"/>
          <w:szCs w:val="18"/>
        </w:rPr>
        <w:t xml:space="preserve"> of the CZSO</w:t>
      </w:r>
    </w:p>
    <w:p w14:paraId="1F2D6943" w14:textId="77777777" w:rsidR="00A3784B" w:rsidRPr="00045D84" w:rsidRDefault="00B42E7A" w:rsidP="00B42E7A">
      <w:pPr>
        <w:ind w:left="3119"/>
        <w:rPr>
          <w:i/>
          <w:sz w:val="18"/>
          <w:szCs w:val="18"/>
        </w:rPr>
      </w:pPr>
      <w:r w:rsidRPr="00045D84">
        <w:rPr>
          <w:i/>
          <w:iCs/>
          <w:sz w:val="18"/>
          <w:szCs w:val="18"/>
        </w:rPr>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14:paraId="2C2BFB52" w14:textId="65DDCA25" w:rsidR="00B42E7A" w:rsidRPr="00045D84" w:rsidRDefault="00B42E7A" w:rsidP="00A3784B">
      <w:pPr>
        <w:tabs>
          <w:tab w:val="left" w:pos="3119"/>
        </w:tabs>
        <w:rPr>
          <w:i/>
          <w:sz w:val="18"/>
          <w:szCs w:val="18"/>
        </w:rPr>
      </w:pPr>
      <w:r w:rsidRPr="00045D84">
        <w:rPr>
          <w:i/>
          <w:iCs/>
          <w:sz w:val="18"/>
          <w:szCs w:val="18"/>
        </w:rPr>
        <w:t xml:space="preserve">End of data collection: </w:t>
      </w:r>
      <w:r w:rsidR="00A3784B" w:rsidRPr="00045D84">
        <w:rPr>
          <w:i/>
          <w:iCs/>
          <w:sz w:val="18"/>
          <w:szCs w:val="18"/>
        </w:rPr>
        <w:tab/>
      </w:r>
      <w:r w:rsidR="00E40A2F">
        <w:rPr>
          <w:i/>
          <w:iCs/>
          <w:sz w:val="18"/>
          <w:szCs w:val="18"/>
        </w:rPr>
        <w:t>2</w:t>
      </w:r>
      <w:r w:rsidR="001D2AD1">
        <w:rPr>
          <w:i/>
          <w:iCs/>
          <w:sz w:val="18"/>
          <w:szCs w:val="18"/>
        </w:rPr>
        <w:t>0</w:t>
      </w:r>
      <w:r w:rsidR="00E40A2F">
        <w:rPr>
          <w:i/>
          <w:iCs/>
          <w:sz w:val="18"/>
          <w:szCs w:val="18"/>
        </w:rPr>
        <w:t xml:space="preserve"> March 202</w:t>
      </w:r>
      <w:r w:rsidR="001D2AD1">
        <w:rPr>
          <w:i/>
          <w:iCs/>
          <w:sz w:val="18"/>
          <w:szCs w:val="18"/>
        </w:rPr>
        <w:t>6</w:t>
      </w:r>
      <w:r w:rsidRPr="00045D84">
        <w:rPr>
          <w:i/>
          <w:sz w:val="18"/>
          <w:szCs w:val="18"/>
        </w:rPr>
        <w:t xml:space="preserve"> </w:t>
      </w:r>
    </w:p>
    <w:p w14:paraId="2E55334F" w14:textId="56503926" w:rsidR="00A3784B" w:rsidRPr="00045D84" w:rsidRDefault="00B42E7A" w:rsidP="00FA0E41">
      <w:pPr>
        <w:tabs>
          <w:tab w:val="left" w:pos="3119"/>
        </w:tabs>
        <w:ind w:left="3119" w:hanging="3119"/>
        <w:rPr>
          <w:i/>
          <w:sz w:val="18"/>
          <w:szCs w:val="18"/>
        </w:rPr>
      </w:pPr>
      <w:r w:rsidRPr="00045D84">
        <w:rPr>
          <w:i/>
          <w:iCs/>
          <w:sz w:val="18"/>
          <w:szCs w:val="18"/>
        </w:rPr>
        <w:t>Related publication</w:t>
      </w:r>
      <w:r w:rsidR="00FF51F7" w:rsidRPr="00045D84">
        <w:rPr>
          <w:i/>
          <w:sz w:val="18"/>
          <w:szCs w:val="18"/>
        </w:rPr>
        <w:t>:</w:t>
      </w:r>
      <w:r w:rsidR="00FF51F7" w:rsidRPr="00045D84">
        <w:rPr>
          <w:i/>
          <w:sz w:val="18"/>
          <w:szCs w:val="18"/>
        </w:rPr>
        <w:tab/>
      </w:r>
      <w:r w:rsidR="00FA0E41" w:rsidRPr="00FA0E41">
        <w:rPr>
          <w:i/>
          <w:iCs/>
          <w:sz w:val="18"/>
          <w:szCs w:val="18"/>
        </w:rPr>
        <w:t>130062-2</w:t>
      </w:r>
      <w:r w:rsidR="001D2AD1">
        <w:rPr>
          <w:i/>
          <w:iCs/>
          <w:sz w:val="18"/>
          <w:szCs w:val="18"/>
        </w:rPr>
        <w:t>5</w:t>
      </w:r>
      <w:r w:rsidR="00FA0E41" w:rsidRPr="00FA0E41">
        <w:rPr>
          <w:i/>
          <w:iCs/>
          <w:sz w:val="18"/>
          <w:szCs w:val="18"/>
        </w:rPr>
        <w:t xml:space="preserve"> Population of the Czech Republic – </w:t>
      </w:r>
      <w:r w:rsidR="00057AAE">
        <w:rPr>
          <w:i/>
          <w:iCs/>
          <w:sz w:val="18"/>
          <w:szCs w:val="18"/>
        </w:rPr>
        <w:t>year</w:t>
      </w:r>
      <w:r w:rsidR="00FA0E41" w:rsidRPr="00FA0E41">
        <w:rPr>
          <w:i/>
          <w:iCs/>
          <w:sz w:val="18"/>
          <w:szCs w:val="18"/>
        </w:rPr>
        <w:t xml:space="preserve"> 202</w:t>
      </w:r>
      <w:r w:rsidR="001D2AD1">
        <w:rPr>
          <w:i/>
          <w:iCs/>
          <w:sz w:val="18"/>
          <w:szCs w:val="18"/>
        </w:rPr>
        <w:t>5</w:t>
      </w:r>
    </w:p>
    <w:p w14:paraId="159E3239" w14:textId="77777777" w:rsidR="00FA0E41" w:rsidRDefault="00057AAE" w:rsidP="00FA0E41">
      <w:pPr>
        <w:tabs>
          <w:tab w:val="left" w:pos="3119"/>
        </w:tabs>
        <w:jc w:val="right"/>
        <w:rPr>
          <w:rStyle w:val="Hypertextovodkaz"/>
          <w:i/>
          <w:sz w:val="18"/>
          <w:szCs w:val="18"/>
        </w:rPr>
      </w:pPr>
      <w:hyperlink r:id="rId12" w:anchor="katalog=34275" w:history="1">
        <w:r w:rsidRPr="00057AAE">
          <w:rPr>
            <w:rStyle w:val="Hypertextovodkaz"/>
            <w:i/>
            <w:sz w:val="18"/>
            <w:szCs w:val="18"/>
          </w:rPr>
          <w:t>https://vdb.czso.cz/vdbvo2/faces/en/index.jsf?page=statistiky&amp;katalog=30845#katalog=34275</w:t>
        </w:r>
      </w:hyperlink>
    </w:p>
    <w:p w14:paraId="70F963FC" w14:textId="0731C3D7" w:rsidR="00FF51F7" w:rsidRPr="00FA0E41" w:rsidRDefault="00FA0E41" w:rsidP="005F1B24">
      <w:pPr>
        <w:tabs>
          <w:tab w:val="left" w:pos="3119"/>
        </w:tabs>
        <w:jc w:val="left"/>
        <w:rPr>
          <w:i/>
          <w:color w:val="0000FF"/>
          <w:sz w:val="18"/>
          <w:szCs w:val="18"/>
          <w:u w:val="single"/>
        </w:rPr>
      </w:pPr>
      <w:r>
        <w:rPr>
          <w:i/>
          <w:sz w:val="18"/>
          <w:szCs w:val="18"/>
        </w:rPr>
        <w:t xml:space="preserve">Related </w:t>
      </w:r>
      <w:r w:rsidR="00057AAE">
        <w:rPr>
          <w:i/>
          <w:sz w:val="18"/>
          <w:szCs w:val="18"/>
        </w:rPr>
        <w:t xml:space="preserve">time series:               </w:t>
      </w:r>
      <w:r w:rsidR="005F1B24">
        <w:rPr>
          <w:i/>
          <w:sz w:val="18"/>
          <w:szCs w:val="18"/>
        </w:rPr>
        <w:tab/>
      </w:r>
      <w:hyperlink r:id="rId13" w:history="1">
        <w:r w:rsidR="00EF207B" w:rsidRPr="001B107B">
          <w:rPr>
            <w:rStyle w:val="Hypertextovodkaz"/>
            <w:i/>
            <w:sz w:val="18"/>
            <w:szCs w:val="18"/>
          </w:rPr>
          <w:t>https://csu.gov.cz/produkty/oby_ts</w:t>
        </w:r>
      </w:hyperlink>
    </w:p>
    <w:p w14:paraId="493743A8" w14:textId="0F7066D0" w:rsidR="0025765B" w:rsidRDefault="00B42E7A" w:rsidP="0025765B">
      <w:pPr>
        <w:tabs>
          <w:tab w:val="left" w:pos="3119"/>
        </w:tabs>
        <w:rPr>
          <w:i/>
          <w:sz w:val="18"/>
          <w:szCs w:val="18"/>
        </w:rPr>
      </w:pPr>
      <w:r w:rsidRPr="00045D84">
        <w:rPr>
          <w:i/>
          <w:sz w:val="18"/>
          <w:szCs w:val="18"/>
        </w:rPr>
        <w:t>Next News Release</w:t>
      </w:r>
      <w:r w:rsidR="00FF51F7" w:rsidRPr="00045D84">
        <w:rPr>
          <w:i/>
          <w:sz w:val="18"/>
          <w:szCs w:val="18"/>
        </w:rPr>
        <w:t>:</w:t>
      </w:r>
      <w:r w:rsidR="00FF51F7" w:rsidRPr="00045D84">
        <w:rPr>
          <w:i/>
          <w:sz w:val="18"/>
          <w:szCs w:val="18"/>
        </w:rPr>
        <w:tab/>
      </w:r>
      <w:r w:rsidR="00E40A2F">
        <w:rPr>
          <w:i/>
          <w:sz w:val="18"/>
          <w:szCs w:val="18"/>
        </w:rPr>
        <w:t>1</w:t>
      </w:r>
      <w:r w:rsidR="00AB725A">
        <w:rPr>
          <w:i/>
          <w:sz w:val="18"/>
          <w:szCs w:val="18"/>
        </w:rPr>
        <w:t>2</w:t>
      </w:r>
      <w:r w:rsidRPr="00045D84">
        <w:rPr>
          <w:i/>
          <w:sz w:val="18"/>
          <w:szCs w:val="18"/>
        </w:rPr>
        <w:t xml:space="preserve"> </w:t>
      </w:r>
      <w:r w:rsidR="00AB725A">
        <w:rPr>
          <w:i/>
          <w:sz w:val="18"/>
          <w:szCs w:val="18"/>
        </w:rPr>
        <w:t>June</w:t>
      </w:r>
      <w:r w:rsidRPr="00045D84">
        <w:rPr>
          <w:i/>
          <w:sz w:val="18"/>
          <w:szCs w:val="18"/>
        </w:rPr>
        <w:t xml:space="preserve"> </w:t>
      </w:r>
      <w:r w:rsidR="00E40A2F">
        <w:rPr>
          <w:i/>
          <w:sz w:val="18"/>
          <w:szCs w:val="18"/>
        </w:rPr>
        <w:t>202</w:t>
      </w:r>
      <w:r w:rsidR="00AB725A">
        <w:rPr>
          <w:i/>
          <w:sz w:val="18"/>
          <w:szCs w:val="18"/>
        </w:rPr>
        <w:t>6</w:t>
      </w:r>
    </w:p>
    <w:p w14:paraId="29F196AA" w14:textId="77777777" w:rsidR="0025765B" w:rsidRPr="0025765B" w:rsidRDefault="0025765B" w:rsidP="0025765B">
      <w:pPr>
        <w:tabs>
          <w:tab w:val="left" w:pos="3119"/>
        </w:tabs>
        <w:rPr>
          <w:i/>
          <w:sz w:val="18"/>
          <w:szCs w:val="18"/>
        </w:rPr>
      </w:pPr>
    </w:p>
    <w:p w14:paraId="0984D54A" w14:textId="0DF5CE22" w:rsidR="0025765B" w:rsidRPr="0025765B" w:rsidRDefault="0025765B" w:rsidP="0025765B">
      <w:pPr>
        <w:tabs>
          <w:tab w:val="left" w:pos="3119"/>
        </w:tabs>
        <w:rPr>
          <w:i/>
          <w:sz w:val="18"/>
          <w:szCs w:val="18"/>
        </w:rPr>
      </w:pPr>
      <w:r w:rsidRPr="0025765B">
        <w:rPr>
          <w:i/>
          <w:sz w:val="18"/>
          <w:szCs w:val="18"/>
        </w:rPr>
        <w:t>Text is not edited for language.</w:t>
      </w:r>
    </w:p>
    <w:p w14:paraId="3DD98619" w14:textId="77777777" w:rsidR="0025765B" w:rsidRDefault="0025765B" w:rsidP="00A3784B">
      <w:pPr>
        <w:pStyle w:val="Poznamkytexty"/>
        <w:spacing w:line="276" w:lineRule="auto"/>
        <w:rPr>
          <w:b/>
          <w:i w:val="0"/>
          <w:lang w:val="en-GB"/>
        </w:rPr>
      </w:pPr>
    </w:p>
    <w:p w14:paraId="3E8230E8" w14:textId="39B05C81" w:rsidR="00A3784B" w:rsidRPr="0025765B" w:rsidRDefault="00A3784B" w:rsidP="00A3784B">
      <w:pPr>
        <w:pStyle w:val="Poznamkytexty"/>
        <w:spacing w:line="276" w:lineRule="auto"/>
        <w:rPr>
          <w:b/>
          <w:i w:val="0"/>
          <w:sz w:val="20"/>
          <w:szCs w:val="20"/>
          <w:lang w:val="en-GB"/>
        </w:rPr>
      </w:pPr>
      <w:r w:rsidRPr="0025765B">
        <w:rPr>
          <w:b/>
          <w:i w:val="0"/>
          <w:sz w:val="20"/>
          <w:szCs w:val="20"/>
          <w:lang w:val="en-GB"/>
        </w:rPr>
        <w:t>Annexes:</w:t>
      </w:r>
    </w:p>
    <w:p w14:paraId="239AFD30" w14:textId="6655FA81"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1 Population</w:t>
      </w:r>
      <w:r w:rsidR="00EF207B">
        <w:rPr>
          <w:iCs/>
          <w:szCs w:val="20"/>
        </w:rPr>
        <w:t xml:space="preserve"> and population change in the 1st–4th quarter</w:t>
      </w:r>
    </w:p>
    <w:p w14:paraId="0BEFEA2A" w14:textId="6557B10B" w:rsidR="00A3784B" w:rsidRPr="00045D84" w:rsidRDefault="00A3784B" w:rsidP="00A3784B">
      <w:pPr>
        <w:pStyle w:val="Zkladntextodsazen"/>
        <w:spacing w:after="0"/>
        <w:ind w:left="0"/>
        <w:rPr>
          <w:iCs/>
          <w:szCs w:val="20"/>
        </w:rPr>
      </w:pPr>
      <w:r w:rsidRPr="00045D84">
        <w:rPr>
          <w:iCs/>
          <w:szCs w:val="20"/>
        </w:rPr>
        <w:t>Chart 1 Population</w:t>
      </w:r>
      <w:r w:rsidR="00940E6B">
        <w:rPr>
          <w:iCs/>
          <w:szCs w:val="20"/>
        </w:rPr>
        <w:t xml:space="preserve"> (</w:t>
      </w:r>
      <w:r w:rsidRPr="00045D84">
        <w:rPr>
          <w:iCs/>
          <w:szCs w:val="20"/>
        </w:rPr>
        <w:t>quarterly data)</w:t>
      </w:r>
    </w:p>
    <w:p w14:paraId="0DF70AED" w14:textId="0CC74A96" w:rsidR="00A3784B" w:rsidRPr="00045D84" w:rsidRDefault="00A3784B" w:rsidP="00A3784B">
      <w:pPr>
        <w:pStyle w:val="Zpat"/>
        <w:spacing w:line="276" w:lineRule="auto"/>
        <w:rPr>
          <w:iCs/>
          <w:szCs w:val="20"/>
        </w:rPr>
      </w:pPr>
      <w:r w:rsidRPr="00045D84">
        <w:rPr>
          <w:iCs/>
          <w:szCs w:val="20"/>
        </w:rPr>
        <w:t xml:space="preserve">Chart 2 Population </w:t>
      </w:r>
      <w:r w:rsidR="003C7F31">
        <w:rPr>
          <w:iCs/>
          <w:szCs w:val="20"/>
        </w:rPr>
        <w:t>in</w:t>
      </w:r>
      <w:r w:rsidRPr="00045D84">
        <w:rPr>
          <w:iCs/>
          <w:szCs w:val="20"/>
        </w:rPr>
        <w:t xml:space="preserve"> </w:t>
      </w:r>
      <w:r w:rsidR="003C7F31">
        <w:rPr>
          <w:iCs/>
          <w:szCs w:val="20"/>
        </w:rPr>
        <w:t xml:space="preserve">the </w:t>
      </w:r>
      <w:r w:rsidRPr="00045D84">
        <w:rPr>
          <w:iCs/>
          <w:szCs w:val="20"/>
        </w:rPr>
        <w:t>1st</w:t>
      </w:r>
      <w:r w:rsidR="008D3565">
        <w:rPr>
          <w:iCs/>
          <w:szCs w:val="20"/>
        </w:rPr>
        <w:t>–</w:t>
      </w:r>
      <w:r w:rsidR="00BA51FA">
        <w:rPr>
          <w:iCs/>
          <w:szCs w:val="20"/>
        </w:rPr>
        <w:t xml:space="preserve">4th </w:t>
      </w:r>
      <w:r w:rsidRPr="00045D84">
        <w:rPr>
          <w:iCs/>
          <w:szCs w:val="20"/>
        </w:rPr>
        <w:t>quarter</w:t>
      </w:r>
    </w:p>
    <w:p w14:paraId="596AEC61" w14:textId="465CAC43" w:rsidR="00A3784B" w:rsidRPr="00045D84" w:rsidRDefault="00A3784B" w:rsidP="00A3784B">
      <w:pPr>
        <w:pStyle w:val="Zpat"/>
        <w:spacing w:line="276" w:lineRule="auto"/>
        <w:rPr>
          <w:iCs/>
          <w:szCs w:val="20"/>
        </w:rPr>
      </w:pPr>
      <w:r w:rsidRPr="00045D84">
        <w:rPr>
          <w:iCs/>
          <w:szCs w:val="20"/>
        </w:rPr>
        <w:t>Chart 3 Live births</w:t>
      </w:r>
      <w:r w:rsidR="00E72C59">
        <w:rPr>
          <w:iCs/>
          <w:szCs w:val="20"/>
        </w:rPr>
        <w:t xml:space="preserve"> (</w:t>
      </w:r>
      <w:r w:rsidRPr="00045D84">
        <w:rPr>
          <w:iCs/>
          <w:szCs w:val="20"/>
        </w:rPr>
        <w:t>quarterly data)</w:t>
      </w:r>
    </w:p>
    <w:p w14:paraId="75FB2D9C" w14:textId="4C9BF9AE" w:rsidR="00A3784B" w:rsidRPr="00045D84" w:rsidRDefault="00A3784B" w:rsidP="00A3784B">
      <w:pPr>
        <w:pStyle w:val="Zpat"/>
        <w:spacing w:line="276" w:lineRule="auto"/>
        <w:rPr>
          <w:iCs/>
          <w:szCs w:val="20"/>
        </w:rPr>
      </w:pPr>
      <w:r w:rsidRPr="00045D84">
        <w:rPr>
          <w:iCs/>
          <w:szCs w:val="20"/>
        </w:rPr>
        <w:t>Chart 4 Deaths</w:t>
      </w:r>
      <w:r w:rsidR="00E72C59">
        <w:rPr>
          <w:iCs/>
          <w:szCs w:val="20"/>
        </w:rPr>
        <w:t xml:space="preserve"> (</w:t>
      </w:r>
      <w:r w:rsidRPr="00045D84">
        <w:rPr>
          <w:iCs/>
          <w:szCs w:val="20"/>
        </w:rPr>
        <w:t>quarterly data)</w:t>
      </w:r>
    </w:p>
    <w:p w14:paraId="4011BAD9" w14:textId="26958479" w:rsidR="00A3784B" w:rsidRPr="00045D84" w:rsidRDefault="00A3784B" w:rsidP="00A3784B">
      <w:pPr>
        <w:pStyle w:val="Zpat"/>
        <w:spacing w:line="276" w:lineRule="auto"/>
        <w:rPr>
          <w:iCs/>
          <w:szCs w:val="20"/>
        </w:rPr>
      </w:pPr>
      <w:r w:rsidRPr="00045D84">
        <w:rPr>
          <w:iCs/>
          <w:szCs w:val="20"/>
        </w:rPr>
        <w:t>Chart 5 Marriages</w:t>
      </w:r>
      <w:r w:rsidR="00E72C59">
        <w:rPr>
          <w:iCs/>
          <w:szCs w:val="20"/>
        </w:rPr>
        <w:t xml:space="preserve"> (</w:t>
      </w:r>
      <w:r w:rsidRPr="00045D84">
        <w:rPr>
          <w:iCs/>
          <w:szCs w:val="20"/>
        </w:rPr>
        <w:t>quarterly data</w:t>
      </w:r>
      <w:r w:rsidR="00E72C59">
        <w:rPr>
          <w:iCs/>
          <w:szCs w:val="20"/>
        </w:rPr>
        <w:t>)</w:t>
      </w:r>
    </w:p>
    <w:p w14:paraId="4F150D81" w14:textId="3D841CF6" w:rsidR="00721A34" w:rsidRPr="00BA51FA" w:rsidRDefault="00A3784B" w:rsidP="00BA51FA">
      <w:pPr>
        <w:pStyle w:val="Zpat"/>
        <w:spacing w:line="276" w:lineRule="auto"/>
        <w:rPr>
          <w:iCs/>
          <w:szCs w:val="20"/>
        </w:rPr>
      </w:pPr>
      <w:r w:rsidRPr="00045D84">
        <w:rPr>
          <w:iCs/>
          <w:szCs w:val="20"/>
        </w:rPr>
        <w:t>Chart 6 Divorces</w:t>
      </w:r>
      <w:r w:rsidR="00E72C59">
        <w:rPr>
          <w:iCs/>
          <w:szCs w:val="20"/>
        </w:rPr>
        <w:t xml:space="preserve"> (</w:t>
      </w:r>
      <w:r w:rsidRPr="00045D84">
        <w:rPr>
          <w:iCs/>
          <w:szCs w:val="20"/>
        </w:rPr>
        <w:t>quarterly data)</w:t>
      </w:r>
    </w:p>
    <w:sectPr w:rsidR="00721A34" w:rsidRPr="00BA51FA"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CCCB" w14:textId="77777777" w:rsidR="004E6383" w:rsidRDefault="004E6383" w:rsidP="00BA6370">
      <w:r>
        <w:separator/>
      </w:r>
    </w:p>
  </w:endnote>
  <w:endnote w:type="continuationSeparator" w:id="0">
    <w:p w14:paraId="3B3E2BC4" w14:textId="77777777" w:rsidR="004E6383" w:rsidRDefault="004E638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ED8B" w14:textId="77777777" w:rsidR="007C5ACD" w:rsidRDefault="007C5ACD">
    <w:pPr>
      <w:pStyle w:val="Zpat"/>
    </w:pPr>
    <w:r>
      <w:rPr>
        <w:noProof/>
        <w:lang w:val="cs-CZ" w:eastAsia="cs-CZ"/>
      </w:rPr>
      <mc:AlternateContent>
        <mc:Choice Requires="wps">
          <w:drawing>
            <wp:anchor distT="0" distB="0" distL="114300" distR="114300" simplePos="0" relativeHeight="251657728" behindDoc="0" locked="0" layoutInCell="1" allowOverlap="1" wp14:anchorId="4EB5BBD4" wp14:editId="2CF38C5C">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B4CD4D2" w14:textId="77777777" w:rsidR="007C5ACD" w:rsidRPr="00D52A09" w:rsidRDefault="007C5ACD" w:rsidP="00380178">
                          <w:pPr>
                            <w:spacing w:line="220" w:lineRule="atLeast"/>
                            <w:rPr>
                              <w:rFonts w:cs="Arial"/>
                              <w:b/>
                              <w:bCs/>
                              <w:sz w:val="15"/>
                              <w:szCs w:val="15"/>
                            </w:rPr>
                          </w:pPr>
                          <w:r w:rsidRPr="00D52A09">
                            <w:rPr>
                              <w:rFonts w:cs="Arial"/>
                              <w:b/>
                              <w:bCs/>
                              <w:sz w:val="15"/>
                              <w:szCs w:val="15"/>
                            </w:rPr>
                            <w:t>Information Services Unit – Headquarters</w:t>
                          </w:r>
                        </w:p>
                        <w:p w14:paraId="7D8D681C" w14:textId="77777777" w:rsidR="007C5ACD" w:rsidRDefault="007C5AC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34DFE2B3" w14:textId="77777777" w:rsidR="007C5ACD" w:rsidRPr="00D52A09" w:rsidRDefault="007C5AC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0C08AF7E" w14:textId="5F5E093F" w:rsidR="007C5ACD" w:rsidRPr="000172E7" w:rsidRDefault="007C5ACD"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765B">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5BBD4"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6B4CD4D2" w14:textId="77777777" w:rsidR="007C5ACD" w:rsidRPr="00D52A09" w:rsidRDefault="007C5ACD" w:rsidP="00380178">
                    <w:pPr>
                      <w:spacing w:line="220" w:lineRule="atLeast"/>
                      <w:rPr>
                        <w:rFonts w:cs="Arial"/>
                        <w:b/>
                        <w:bCs/>
                        <w:sz w:val="15"/>
                        <w:szCs w:val="15"/>
                      </w:rPr>
                    </w:pPr>
                    <w:r w:rsidRPr="00D52A09">
                      <w:rPr>
                        <w:rFonts w:cs="Arial"/>
                        <w:b/>
                        <w:bCs/>
                        <w:sz w:val="15"/>
                        <w:szCs w:val="15"/>
                      </w:rPr>
                      <w:t>Information Services Unit – Headquarters</w:t>
                    </w:r>
                  </w:p>
                  <w:p w14:paraId="7D8D681C" w14:textId="77777777" w:rsidR="007C5ACD" w:rsidRDefault="007C5AC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34DFE2B3" w14:textId="77777777" w:rsidR="007C5ACD" w:rsidRPr="00D52A09" w:rsidRDefault="007C5AC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0C08AF7E" w14:textId="5F5E093F" w:rsidR="007C5ACD" w:rsidRPr="000172E7" w:rsidRDefault="007C5AC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0055B2">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765B">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65C5ED2" wp14:editId="70AE570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BC75A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7660" w14:textId="77777777" w:rsidR="004E6383" w:rsidRDefault="004E6383" w:rsidP="00BA6370">
      <w:r>
        <w:separator/>
      </w:r>
    </w:p>
  </w:footnote>
  <w:footnote w:type="continuationSeparator" w:id="0">
    <w:p w14:paraId="776CFADE" w14:textId="77777777" w:rsidR="004E6383" w:rsidRDefault="004E638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FD50" w14:textId="77777777" w:rsidR="007C5ACD" w:rsidRDefault="007C5ACD">
    <w:pPr>
      <w:pStyle w:val="Zhlav"/>
    </w:pPr>
    <w:r>
      <w:rPr>
        <w:noProof/>
        <w:lang w:val="cs-CZ" w:eastAsia="cs-CZ"/>
      </w:rPr>
      <w:drawing>
        <wp:anchor distT="0" distB="0" distL="114300" distR="114300" simplePos="0" relativeHeight="251659776" behindDoc="0" locked="0" layoutInCell="1" allowOverlap="1" wp14:anchorId="06FFBAAF" wp14:editId="1BA97337">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D505C"/>
    <w:multiLevelType w:val="hybridMultilevel"/>
    <w:tmpl w:val="D2BCF698"/>
    <w:lvl w:ilvl="0" w:tplc="7C8A5FD4">
      <w:start w:val="1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531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8"/>
    <w:rsid w:val="000101DC"/>
    <w:rsid w:val="00043BF4"/>
    <w:rsid w:val="00045D84"/>
    <w:rsid w:val="000560A0"/>
    <w:rsid w:val="00057AAE"/>
    <w:rsid w:val="000843A5"/>
    <w:rsid w:val="00091722"/>
    <w:rsid w:val="00096988"/>
    <w:rsid w:val="00096FBF"/>
    <w:rsid w:val="000A7D42"/>
    <w:rsid w:val="000B6773"/>
    <w:rsid w:val="000B6F63"/>
    <w:rsid w:val="000C1A3F"/>
    <w:rsid w:val="000C55E1"/>
    <w:rsid w:val="000E5CFE"/>
    <w:rsid w:val="000E6BC1"/>
    <w:rsid w:val="000F7731"/>
    <w:rsid w:val="00100643"/>
    <w:rsid w:val="00104B3A"/>
    <w:rsid w:val="00116646"/>
    <w:rsid w:val="00116ED1"/>
    <w:rsid w:val="00123849"/>
    <w:rsid w:val="001246B6"/>
    <w:rsid w:val="0013242C"/>
    <w:rsid w:val="001373F5"/>
    <w:rsid w:val="001404AB"/>
    <w:rsid w:val="001461FE"/>
    <w:rsid w:val="00155EC4"/>
    <w:rsid w:val="001622BE"/>
    <w:rsid w:val="00164BED"/>
    <w:rsid w:val="0017231D"/>
    <w:rsid w:val="00176E26"/>
    <w:rsid w:val="0018061F"/>
    <w:rsid w:val="001810DC"/>
    <w:rsid w:val="00183336"/>
    <w:rsid w:val="0018540F"/>
    <w:rsid w:val="001854C4"/>
    <w:rsid w:val="001A694F"/>
    <w:rsid w:val="001A6DF7"/>
    <w:rsid w:val="001B607F"/>
    <w:rsid w:val="001B7759"/>
    <w:rsid w:val="001C1991"/>
    <w:rsid w:val="001C71FD"/>
    <w:rsid w:val="001D2AD1"/>
    <w:rsid w:val="001D2B47"/>
    <w:rsid w:val="001D369A"/>
    <w:rsid w:val="001E28F0"/>
    <w:rsid w:val="001E380E"/>
    <w:rsid w:val="001F08B3"/>
    <w:rsid w:val="002070FB"/>
    <w:rsid w:val="00213729"/>
    <w:rsid w:val="002165E7"/>
    <w:rsid w:val="002406FA"/>
    <w:rsid w:val="0025765B"/>
    <w:rsid w:val="002644A6"/>
    <w:rsid w:val="00265F8C"/>
    <w:rsid w:val="0028246C"/>
    <w:rsid w:val="00295E31"/>
    <w:rsid w:val="00297900"/>
    <w:rsid w:val="002B2E47"/>
    <w:rsid w:val="002D37F5"/>
    <w:rsid w:val="002E40CE"/>
    <w:rsid w:val="002F3110"/>
    <w:rsid w:val="00304AFE"/>
    <w:rsid w:val="0032398D"/>
    <w:rsid w:val="003301A3"/>
    <w:rsid w:val="00331048"/>
    <w:rsid w:val="003415B3"/>
    <w:rsid w:val="00351990"/>
    <w:rsid w:val="0036777B"/>
    <w:rsid w:val="00380178"/>
    <w:rsid w:val="0038282A"/>
    <w:rsid w:val="00397580"/>
    <w:rsid w:val="003A45C8"/>
    <w:rsid w:val="003A6510"/>
    <w:rsid w:val="003B7F42"/>
    <w:rsid w:val="003C297A"/>
    <w:rsid w:val="003C2DCF"/>
    <w:rsid w:val="003C3372"/>
    <w:rsid w:val="003C7F31"/>
    <w:rsid w:val="003C7FE7"/>
    <w:rsid w:val="003D0499"/>
    <w:rsid w:val="003D3576"/>
    <w:rsid w:val="003F526A"/>
    <w:rsid w:val="003F5BFD"/>
    <w:rsid w:val="00405244"/>
    <w:rsid w:val="0042760F"/>
    <w:rsid w:val="00433143"/>
    <w:rsid w:val="00436D82"/>
    <w:rsid w:val="00437CCD"/>
    <w:rsid w:val="004436EE"/>
    <w:rsid w:val="00445003"/>
    <w:rsid w:val="00447B71"/>
    <w:rsid w:val="0045202F"/>
    <w:rsid w:val="0045547F"/>
    <w:rsid w:val="004920AD"/>
    <w:rsid w:val="004A79D7"/>
    <w:rsid w:val="004C7026"/>
    <w:rsid w:val="004D05B3"/>
    <w:rsid w:val="004D2385"/>
    <w:rsid w:val="004D60EF"/>
    <w:rsid w:val="004E479E"/>
    <w:rsid w:val="004E6383"/>
    <w:rsid w:val="004E6679"/>
    <w:rsid w:val="004F5AA2"/>
    <w:rsid w:val="004F78E6"/>
    <w:rsid w:val="00512D99"/>
    <w:rsid w:val="00521D39"/>
    <w:rsid w:val="00531DBB"/>
    <w:rsid w:val="00532108"/>
    <w:rsid w:val="00540849"/>
    <w:rsid w:val="005409A7"/>
    <w:rsid w:val="00543A63"/>
    <w:rsid w:val="005510BB"/>
    <w:rsid w:val="005551AA"/>
    <w:rsid w:val="005603B5"/>
    <w:rsid w:val="00564213"/>
    <w:rsid w:val="00565DEB"/>
    <w:rsid w:val="005769CE"/>
    <w:rsid w:val="00583672"/>
    <w:rsid w:val="005A5A72"/>
    <w:rsid w:val="005B1A02"/>
    <w:rsid w:val="005C73CB"/>
    <w:rsid w:val="005F047C"/>
    <w:rsid w:val="005F1B24"/>
    <w:rsid w:val="005F79FB"/>
    <w:rsid w:val="00604406"/>
    <w:rsid w:val="00605F4A"/>
    <w:rsid w:val="00607822"/>
    <w:rsid w:val="006103AA"/>
    <w:rsid w:val="00613BBF"/>
    <w:rsid w:val="00615D8B"/>
    <w:rsid w:val="00622B80"/>
    <w:rsid w:val="00637D7F"/>
    <w:rsid w:val="0064139A"/>
    <w:rsid w:val="006777BC"/>
    <w:rsid w:val="00687C27"/>
    <w:rsid w:val="006A7495"/>
    <w:rsid w:val="006D5C60"/>
    <w:rsid w:val="006E024F"/>
    <w:rsid w:val="006E4E81"/>
    <w:rsid w:val="006F4F9C"/>
    <w:rsid w:val="00707F7D"/>
    <w:rsid w:val="00717EC5"/>
    <w:rsid w:val="00721A34"/>
    <w:rsid w:val="007424E6"/>
    <w:rsid w:val="0075200E"/>
    <w:rsid w:val="00755D8B"/>
    <w:rsid w:val="00763787"/>
    <w:rsid w:val="00766D2E"/>
    <w:rsid w:val="00777DAF"/>
    <w:rsid w:val="00784615"/>
    <w:rsid w:val="007936BA"/>
    <w:rsid w:val="00793D5F"/>
    <w:rsid w:val="007A0CA5"/>
    <w:rsid w:val="007A57F2"/>
    <w:rsid w:val="007B10F8"/>
    <w:rsid w:val="007B1333"/>
    <w:rsid w:val="007C1CFB"/>
    <w:rsid w:val="007C5ACD"/>
    <w:rsid w:val="007D71F5"/>
    <w:rsid w:val="007E15DD"/>
    <w:rsid w:val="007E5EF7"/>
    <w:rsid w:val="007F4AEB"/>
    <w:rsid w:val="007F75B2"/>
    <w:rsid w:val="00803103"/>
    <w:rsid w:val="008043C4"/>
    <w:rsid w:val="00831B1B"/>
    <w:rsid w:val="0083497D"/>
    <w:rsid w:val="00853C13"/>
    <w:rsid w:val="00855FB3"/>
    <w:rsid w:val="008612D1"/>
    <w:rsid w:val="00861D0E"/>
    <w:rsid w:val="00862B10"/>
    <w:rsid w:val="00867569"/>
    <w:rsid w:val="00885C0D"/>
    <w:rsid w:val="00890B39"/>
    <w:rsid w:val="008A750A"/>
    <w:rsid w:val="008B3970"/>
    <w:rsid w:val="008C384C"/>
    <w:rsid w:val="008D0F11"/>
    <w:rsid w:val="008D3565"/>
    <w:rsid w:val="008D426D"/>
    <w:rsid w:val="008E2A03"/>
    <w:rsid w:val="008F2542"/>
    <w:rsid w:val="008F3DD6"/>
    <w:rsid w:val="008F73B4"/>
    <w:rsid w:val="0090225C"/>
    <w:rsid w:val="009035E8"/>
    <w:rsid w:val="00907658"/>
    <w:rsid w:val="00940E6B"/>
    <w:rsid w:val="00953416"/>
    <w:rsid w:val="00953DEE"/>
    <w:rsid w:val="00954EAA"/>
    <w:rsid w:val="00964A64"/>
    <w:rsid w:val="00971374"/>
    <w:rsid w:val="0097529C"/>
    <w:rsid w:val="00993372"/>
    <w:rsid w:val="00996EB9"/>
    <w:rsid w:val="009B55B1"/>
    <w:rsid w:val="009B7642"/>
    <w:rsid w:val="009C4355"/>
    <w:rsid w:val="009C4D55"/>
    <w:rsid w:val="009D44BA"/>
    <w:rsid w:val="009E39C5"/>
    <w:rsid w:val="009E4F75"/>
    <w:rsid w:val="00A049EE"/>
    <w:rsid w:val="00A07BA7"/>
    <w:rsid w:val="00A16BA1"/>
    <w:rsid w:val="00A17409"/>
    <w:rsid w:val="00A24C7E"/>
    <w:rsid w:val="00A3210E"/>
    <w:rsid w:val="00A3784B"/>
    <w:rsid w:val="00A42358"/>
    <w:rsid w:val="00A4343D"/>
    <w:rsid w:val="00A45BA6"/>
    <w:rsid w:val="00A4795A"/>
    <w:rsid w:val="00A502F1"/>
    <w:rsid w:val="00A6154E"/>
    <w:rsid w:val="00A70A83"/>
    <w:rsid w:val="00A81EB3"/>
    <w:rsid w:val="00A90630"/>
    <w:rsid w:val="00AA0F67"/>
    <w:rsid w:val="00AB5CF2"/>
    <w:rsid w:val="00AB6196"/>
    <w:rsid w:val="00AB725A"/>
    <w:rsid w:val="00AC3140"/>
    <w:rsid w:val="00AD20EB"/>
    <w:rsid w:val="00AF24DF"/>
    <w:rsid w:val="00AF5DD2"/>
    <w:rsid w:val="00B00C1D"/>
    <w:rsid w:val="00B03DCF"/>
    <w:rsid w:val="00B159F2"/>
    <w:rsid w:val="00B42E7A"/>
    <w:rsid w:val="00B53EFA"/>
    <w:rsid w:val="00B617CD"/>
    <w:rsid w:val="00B632CC"/>
    <w:rsid w:val="00B6442E"/>
    <w:rsid w:val="00B71AF5"/>
    <w:rsid w:val="00BA04EC"/>
    <w:rsid w:val="00BA12F1"/>
    <w:rsid w:val="00BA132E"/>
    <w:rsid w:val="00BA2EA9"/>
    <w:rsid w:val="00BA439F"/>
    <w:rsid w:val="00BA51FA"/>
    <w:rsid w:val="00BA6370"/>
    <w:rsid w:val="00BC5DDF"/>
    <w:rsid w:val="00C059DE"/>
    <w:rsid w:val="00C252CD"/>
    <w:rsid w:val="00C269D4"/>
    <w:rsid w:val="00C4160D"/>
    <w:rsid w:val="00C43653"/>
    <w:rsid w:val="00C50B79"/>
    <w:rsid w:val="00C75BB6"/>
    <w:rsid w:val="00C76E50"/>
    <w:rsid w:val="00C8406E"/>
    <w:rsid w:val="00C962C8"/>
    <w:rsid w:val="00CB2709"/>
    <w:rsid w:val="00CB39C8"/>
    <w:rsid w:val="00CB60CA"/>
    <w:rsid w:val="00CB6F89"/>
    <w:rsid w:val="00CE228C"/>
    <w:rsid w:val="00CE57EB"/>
    <w:rsid w:val="00CE71D9"/>
    <w:rsid w:val="00CF545B"/>
    <w:rsid w:val="00D00DB6"/>
    <w:rsid w:val="00D06701"/>
    <w:rsid w:val="00D209A7"/>
    <w:rsid w:val="00D27D69"/>
    <w:rsid w:val="00D32F1B"/>
    <w:rsid w:val="00D3412D"/>
    <w:rsid w:val="00D448C2"/>
    <w:rsid w:val="00D52161"/>
    <w:rsid w:val="00D61491"/>
    <w:rsid w:val="00D6327D"/>
    <w:rsid w:val="00D666C3"/>
    <w:rsid w:val="00D811AB"/>
    <w:rsid w:val="00D9345A"/>
    <w:rsid w:val="00DB566D"/>
    <w:rsid w:val="00DF47FE"/>
    <w:rsid w:val="00E0156A"/>
    <w:rsid w:val="00E1630A"/>
    <w:rsid w:val="00E26704"/>
    <w:rsid w:val="00E27458"/>
    <w:rsid w:val="00E31980"/>
    <w:rsid w:val="00E40A2F"/>
    <w:rsid w:val="00E51FA0"/>
    <w:rsid w:val="00E5521F"/>
    <w:rsid w:val="00E6423C"/>
    <w:rsid w:val="00E71483"/>
    <w:rsid w:val="00E72C59"/>
    <w:rsid w:val="00E90C6D"/>
    <w:rsid w:val="00E93830"/>
    <w:rsid w:val="00E93E0E"/>
    <w:rsid w:val="00EA4798"/>
    <w:rsid w:val="00EB1A25"/>
    <w:rsid w:val="00EB1ED3"/>
    <w:rsid w:val="00EC04F9"/>
    <w:rsid w:val="00ED148D"/>
    <w:rsid w:val="00EE70B7"/>
    <w:rsid w:val="00EF207B"/>
    <w:rsid w:val="00EF69EC"/>
    <w:rsid w:val="00F213F2"/>
    <w:rsid w:val="00F314B7"/>
    <w:rsid w:val="00F32990"/>
    <w:rsid w:val="00F5012F"/>
    <w:rsid w:val="00F52A0C"/>
    <w:rsid w:val="00F645B8"/>
    <w:rsid w:val="00F71225"/>
    <w:rsid w:val="00F73F44"/>
    <w:rsid w:val="00F83C49"/>
    <w:rsid w:val="00F856D4"/>
    <w:rsid w:val="00FA0E41"/>
    <w:rsid w:val="00FB687C"/>
    <w:rsid w:val="00FD2211"/>
    <w:rsid w:val="00FE114D"/>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1bc"/>
    </o:shapedefaults>
    <o:shapelayout v:ext="edit">
      <o:idmap v:ext="edit" data="2"/>
    </o:shapelayout>
  </w:shapeDefaults>
  <w:decimalSymbol w:val=","/>
  <w:listSeparator w:val=";"/>
  <w14:docId w14:val="023B80D1"/>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 w:type="character" w:styleId="Odkaznakoment">
    <w:name w:val="annotation reference"/>
    <w:basedOn w:val="Standardnpsmoodstavce"/>
    <w:uiPriority w:val="99"/>
    <w:semiHidden/>
    <w:unhideWhenUsed/>
    <w:rsid w:val="00433143"/>
    <w:rPr>
      <w:sz w:val="16"/>
      <w:szCs w:val="16"/>
    </w:rPr>
  </w:style>
  <w:style w:type="paragraph" w:styleId="Textkomente">
    <w:name w:val="annotation text"/>
    <w:basedOn w:val="Normln"/>
    <w:link w:val="TextkomenteChar"/>
    <w:uiPriority w:val="99"/>
    <w:semiHidden/>
    <w:unhideWhenUsed/>
    <w:rsid w:val="00433143"/>
    <w:pPr>
      <w:spacing w:line="240" w:lineRule="auto"/>
    </w:pPr>
    <w:rPr>
      <w:szCs w:val="20"/>
    </w:rPr>
  </w:style>
  <w:style w:type="character" w:customStyle="1" w:styleId="TextkomenteChar">
    <w:name w:val="Text komentáře Char"/>
    <w:basedOn w:val="Standardnpsmoodstavce"/>
    <w:link w:val="Textkomente"/>
    <w:uiPriority w:val="99"/>
    <w:semiHidden/>
    <w:rsid w:val="0043314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433143"/>
    <w:rPr>
      <w:b/>
      <w:bCs/>
    </w:rPr>
  </w:style>
  <w:style w:type="character" w:customStyle="1" w:styleId="PedmtkomenteChar">
    <w:name w:val="Předmět komentáře Char"/>
    <w:basedOn w:val="TextkomenteChar"/>
    <w:link w:val="Pedmtkomente"/>
    <w:uiPriority w:val="99"/>
    <w:semiHidden/>
    <w:rsid w:val="00433143"/>
    <w:rPr>
      <w:rFonts w:ascii="Arial" w:hAnsi="Arial"/>
      <w:b/>
      <w:bCs/>
      <w:lang w:val="en-GB" w:eastAsia="en-US"/>
    </w:rPr>
  </w:style>
  <w:style w:type="character" w:styleId="Nevyeenzmnka">
    <w:name w:val="Unresolved Mention"/>
    <w:basedOn w:val="Standardnpsmoodstavce"/>
    <w:uiPriority w:val="99"/>
    <w:semiHidden/>
    <w:unhideWhenUsed/>
    <w:rsid w:val="005F1B24"/>
    <w:rPr>
      <w:color w:val="605E5C"/>
      <w:shd w:val="clear" w:color="auto" w:fill="E1DFDD"/>
    </w:rPr>
  </w:style>
  <w:style w:type="paragraph" w:styleId="Revize">
    <w:name w:val="Revision"/>
    <w:hidden/>
    <w:uiPriority w:val="99"/>
    <w:semiHidden/>
    <w:rsid w:val="00A6154E"/>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produkty/oby_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b.czso.cz/vdbvo2/faces/en/index.jsf?page=statistiky&amp;katalog=308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57A9E36A-D778-4FEF-B161-82D1078E2BD9}">
  <ds:schemaRefs>
    <ds:schemaRef ds:uri="http://schemas.openxmlformats.org/officeDocument/2006/bibliography"/>
  </ds:schemaRefs>
</ds:datastoreItem>
</file>

<file path=customXml/itemProps3.xml><?xml version="1.0" encoding="utf-8"?>
<ds:datastoreItem xmlns:ds="http://schemas.openxmlformats.org/officeDocument/2006/customXml" ds:itemID="{28A47C73-6287-4F44-83A8-8F4A16B9E20B}"/>
</file>

<file path=customXml/itemProps4.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oby062824.dotx</Template>
  <TotalTime>3</TotalTime>
  <Pages>3</Pages>
  <Words>886</Words>
  <Characters>523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Němečková Michaela</cp:lastModifiedBy>
  <cp:revision>5</cp:revision>
  <dcterms:created xsi:type="dcterms:W3CDTF">2026-03-30T07:50:00Z</dcterms:created>
  <dcterms:modified xsi:type="dcterms:W3CDTF">2026-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GrammarlyDocumentId">
    <vt:lpwstr>53c959430657fc71f23c9cb2dbed6cfa272333a22ea33c0ab3af75049a9a9488</vt:lpwstr>
  </property>
</Properties>
</file>